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49DF" w:rsidRPr="00EB60CF" w14:paraId="15ECE0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35867B" w14:textId="3B710C4C" w:rsidR="001649DF" w:rsidRDefault="001649D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F19AB8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šovská 1925/6</w:t>
            </w:r>
          </w:p>
          <w:p w14:paraId="4A49F762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462B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91C0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3A14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2706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90E79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FF83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DFAB" w14:textId="725E8414" w:rsidR="001649DF" w:rsidRPr="000706BE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58BCB" w14:textId="694DD7B5" w:rsidR="001649DF" w:rsidRPr="000706BE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 Rusům na olympiádě – Požadujeme, aby ČOV využil všech možností k vyvinutí tlaku na Mezinárodní olympijský výbor, aby Rusové a Bělorusové nebyli připuštěni k soutěžím pod jakýmkoliv prapo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3AFD1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L.</w:t>
            </w:r>
            <w:proofErr w:type="gramEnd"/>
          </w:p>
          <w:p w14:paraId="469E7486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91B6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E5A99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814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AC85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0D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AE00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E16F" w14:textId="6260399D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8F1F2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E64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6821E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A9C54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DC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3E4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4DB3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D53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2E60" w14:textId="20100E01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E48D" w14:textId="22F6007A" w:rsidR="001649DF" w:rsidRDefault="001649D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DAB740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3326" w:rsidRPr="00EB60CF" w14:paraId="4DBD900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9FB88" w14:textId="6D06C44A" w:rsidR="00B83326" w:rsidRDefault="001371B1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A026F" w14:textId="77777777" w:rsidR="00B83326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7FC1040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83C5E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0E02D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0C45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47873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58CA" w14:textId="445FBEAC" w:rsidR="001371B1" w:rsidRPr="003E5F70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E202B2" w14:textId="5A78BD6B" w:rsidR="00B83326" w:rsidRPr="003E5F70" w:rsidRDefault="003F7F06" w:rsidP="003F7F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pro oběti zemětřesení v Turecku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66039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Ö.</w:t>
            </w:r>
            <w:proofErr w:type="gramEnd"/>
          </w:p>
          <w:p w14:paraId="6494A1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8C43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67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EB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C25C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33D8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E1AD0" w14:textId="5E4C613F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3B9BBC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BFCE0B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D85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932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DC1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73C8B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605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78796" w14:textId="062EA229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603B" w14:textId="460FBF8F" w:rsidR="00B83326" w:rsidRDefault="003F7F06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0D239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6BC5C8F1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Kuciaka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C97">
              <w:rPr>
                <w:sz w:val="20"/>
                <w:szCs w:val="20"/>
                <w:lang w:eastAsia="en-US"/>
              </w:rPr>
              <w:t>– od pomníku sv. Václava k Můstku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32E917C7" w:rsidR="008067DC" w:rsidRDefault="0090758B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</w:t>
            </w:r>
            <w:r w:rsidR="00FA392C">
              <w:rPr>
                <w:sz w:val="20"/>
                <w:szCs w:val="20"/>
                <w:lang w:eastAsia="en-US"/>
              </w:rPr>
              <w:t xml:space="preserve"> a schody do Národního muzea a prostranství okolo Národního muzea v prostoru ulic Wilsonova, Vinohradská, Legerova a Čelakovského sady</w:t>
            </w:r>
          </w:p>
          <w:p w14:paraId="687D5478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736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F3C1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67B0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BAAAB" w14:textId="6B7E4A8C" w:rsidR="009E67B0" w:rsidRDefault="009E67B0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E67B0" w:rsidRPr="00797287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E67B0" w:rsidRDefault="009E67B0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439D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9A439D" w:rsidRDefault="009A439D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9A439D" w:rsidRDefault="009A439D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489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BD4897" w:rsidRPr="00B97146" w:rsidRDefault="00BD4897" w:rsidP="00BD489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D4897" w:rsidRPr="00B97146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D489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D4897" w:rsidRPr="006D2585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1D0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14F46F1A" w:rsidR="000651D0" w:rsidRDefault="000651D0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651D0" w:rsidRP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6DA12F1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651D0" w:rsidRDefault="000651D0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56ED6DF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BD4897" w:rsidRPr="0072404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BD489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BD4897" w:rsidRPr="00886F51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62AA9E5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D4897" w:rsidRPr="00CB18EC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</w:tbl>
    <w:p w14:paraId="079340EA" w14:textId="5DA43ADC" w:rsidR="00174B5D" w:rsidRDefault="00174B5D" w:rsidP="00B13138">
      <w:pPr>
        <w:rPr>
          <w:sz w:val="20"/>
          <w:szCs w:val="20"/>
        </w:rPr>
      </w:pPr>
    </w:p>
    <w:p w14:paraId="5A0FD7AE" w14:textId="2234866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E73AB">
        <w:rPr>
          <w:sz w:val="20"/>
          <w:szCs w:val="20"/>
        </w:rPr>
        <w:t>14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5D4C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C95D-3AAC-480D-B95C-FA8CAA6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8</Pages>
  <Words>3432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2</cp:revision>
  <cp:lastPrinted>2022-08-08T12:19:00Z</cp:lastPrinted>
  <dcterms:created xsi:type="dcterms:W3CDTF">2022-10-17T09:32:00Z</dcterms:created>
  <dcterms:modified xsi:type="dcterms:W3CDTF">2023-02-14T08:05:00Z</dcterms:modified>
</cp:coreProperties>
</file>